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红玫瑰”到“红旗”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红玫瑰”到“红旗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47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从“红玫瑰”到“红旗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